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行社产业发展报告  2014</w:t>
      </w:r>
    </w:p>
    <w:p>
      <w:r>
        <w:t>作者：中国&lt;font color=Red&gt;旅&lt;/font&gt;游研究院著</w:t>
      </w:r>
    </w:p>
    <w:p>
      <w:r>
        <w:t>出版社：北京:旅游教育出版社,2014.12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中国旅行社产业发展报告  2014 评论地址：https://www.jiaokey.com/book/detail/1375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